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30E7B">
        <w:rPr>
          <w:b/>
        </w:rPr>
        <w:t>121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30E7B">
        <w:t>06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14C29" w:rsidRDefault="00E14C29" w:rsidP="00E14C2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</w:t>
      </w:r>
      <w:r w:rsidR="00517E31">
        <w:rPr>
          <w:sz w:val="22"/>
          <w:szCs w:val="22"/>
        </w:rPr>
        <w:t xml:space="preserve"> договору ООО «СК «</w:t>
      </w:r>
      <w:proofErr w:type="spellStart"/>
      <w:r w:rsidR="00517E31">
        <w:rPr>
          <w:sz w:val="22"/>
          <w:szCs w:val="22"/>
        </w:rPr>
        <w:t>ИнвестКапитал</w:t>
      </w:r>
      <w:proofErr w:type="spellEnd"/>
      <w:r w:rsidRPr="00BC59BB">
        <w:rPr>
          <w:sz w:val="22"/>
          <w:szCs w:val="22"/>
        </w:rPr>
        <w:t>».</w:t>
      </w:r>
    </w:p>
    <w:p w:rsidR="00D126F4" w:rsidRDefault="00D126F4" w:rsidP="00D126F4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proofErr w:type="spellStart"/>
      <w:r>
        <w:rPr>
          <w:sz w:val="22"/>
          <w:szCs w:val="22"/>
        </w:rPr>
        <w:t>РИКомСтрой</w:t>
      </w:r>
      <w:proofErr w:type="spellEnd"/>
      <w:r w:rsidRPr="009966D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A73DD" w:rsidRDefault="00C12F8D" w:rsidP="001A73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D235C">
        <w:rPr>
          <w:b/>
          <w:i/>
          <w:sz w:val="22"/>
          <w:szCs w:val="22"/>
        </w:rPr>
        <w:t xml:space="preserve"> </w:t>
      </w:r>
      <w:r w:rsidR="00430E7B">
        <w:rPr>
          <w:b/>
          <w:i/>
          <w:sz w:val="22"/>
          <w:szCs w:val="22"/>
        </w:rPr>
        <w:t xml:space="preserve"> По первому</w:t>
      </w:r>
      <w:r w:rsidR="001A73DD">
        <w:rPr>
          <w:b/>
          <w:i/>
          <w:sz w:val="22"/>
          <w:szCs w:val="22"/>
        </w:rPr>
        <w:t xml:space="preserve"> вопросу повестки дня</w:t>
      </w:r>
    </w:p>
    <w:p w:rsidR="001A73DD" w:rsidRDefault="001A73DD" w:rsidP="001A73D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1A73DD" w:rsidRDefault="001A73DD" w:rsidP="001A73D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</w:t>
      </w:r>
      <w:r w:rsidR="00AA0994">
        <w:rPr>
          <w:sz w:val="22"/>
          <w:szCs w:val="22"/>
        </w:rPr>
        <w:t xml:space="preserve">етственностью </w:t>
      </w:r>
      <w:r w:rsidR="00D25BA4">
        <w:rPr>
          <w:sz w:val="22"/>
          <w:szCs w:val="22"/>
        </w:rPr>
        <w:t>«Строительная компания «</w:t>
      </w:r>
      <w:proofErr w:type="spellStart"/>
      <w:r w:rsidR="00D25BA4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D25BA4">
        <w:rPr>
          <w:sz w:val="22"/>
          <w:szCs w:val="22"/>
        </w:rPr>
        <w:t xml:space="preserve"> «СК «</w:t>
      </w:r>
      <w:proofErr w:type="spellStart"/>
      <w:r w:rsidR="00D25BA4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8A49CC" w:rsidRPr="008A49CC">
        <w:rPr>
          <w:sz w:val="22"/>
          <w:szCs w:val="22"/>
        </w:rPr>
        <w:t>1658177418</w:t>
      </w:r>
      <w:r w:rsidRPr="00E55711">
        <w:rPr>
          <w:sz w:val="22"/>
          <w:szCs w:val="22"/>
        </w:rPr>
        <w:t xml:space="preserve">, ОГРН </w:t>
      </w:r>
      <w:r w:rsidR="008A49CC" w:rsidRPr="008A49CC">
        <w:rPr>
          <w:sz w:val="22"/>
          <w:szCs w:val="22"/>
        </w:rPr>
        <w:t>115169002147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A73DD" w:rsidRDefault="001A73DD" w:rsidP="001A73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A73DD" w:rsidRPr="0077019A" w:rsidRDefault="001A73DD" w:rsidP="001A73D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A73DD" w:rsidRPr="0077019A" w:rsidRDefault="001A73DD" w:rsidP="001A73D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A73DD" w:rsidRPr="0077019A" w:rsidRDefault="001A73DD" w:rsidP="001A73D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3DD" w:rsidRPr="0077019A" w:rsidRDefault="001A73DD" w:rsidP="001A73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3DD" w:rsidRPr="0077019A" w:rsidRDefault="001A73DD" w:rsidP="001A73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3DD" w:rsidRDefault="001A73DD" w:rsidP="001A73D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3DD" w:rsidRDefault="001A73DD" w:rsidP="001A73D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3DD" w:rsidRDefault="001A73DD" w:rsidP="001A73D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</w:t>
      </w:r>
      <w:r w:rsidR="00FA4C63">
        <w:rPr>
          <w:sz w:val="22"/>
          <w:szCs w:val="22"/>
        </w:rPr>
        <w:t>заявление ООО «СК «</w:t>
      </w:r>
      <w:proofErr w:type="spellStart"/>
      <w:r w:rsidR="00FA4C63">
        <w:rPr>
          <w:sz w:val="22"/>
          <w:szCs w:val="22"/>
        </w:rPr>
        <w:t>ИнвестКапитал</w:t>
      </w:r>
      <w:proofErr w:type="spellEnd"/>
      <w:r w:rsidRPr="000466CD">
        <w:rPr>
          <w:sz w:val="22"/>
          <w:szCs w:val="22"/>
        </w:rPr>
        <w:t>» (</w:t>
      </w:r>
      <w:r w:rsidR="00FA4C63" w:rsidRPr="00FA4C63">
        <w:rPr>
          <w:sz w:val="22"/>
          <w:szCs w:val="22"/>
        </w:rPr>
        <w:t>ИНН 1658177418, ОГРН 1151690021471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57EE3" w:rsidRDefault="00E57EE3" w:rsidP="001A73DD">
      <w:pPr>
        <w:tabs>
          <w:tab w:val="left" w:pos="900"/>
        </w:tabs>
        <w:jc w:val="both"/>
        <w:rPr>
          <w:sz w:val="22"/>
          <w:szCs w:val="22"/>
        </w:rPr>
      </w:pPr>
    </w:p>
    <w:p w:rsidR="00E57EE3" w:rsidRDefault="00E57EE3" w:rsidP="00E57EE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57EE3" w:rsidRDefault="00E57EE3" w:rsidP="00E57EE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E57EE3" w:rsidRDefault="00E57EE3" w:rsidP="00E57EE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</w:t>
      </w:r>
      <w:r w:rsidR="008013E7">
        <w:rPr>
          <w:sz w:val="22"/>
          <w:szCs w:val="22"/>
        </w:rPr>
        <w:t>раниченной ответственностью «</w:t>
      </w:r>
      <w:proofErr w:type="spellStart"/>
      <w:r w:rsidR="008013E7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 w:rsidR="008013E7">
        <w:rPr>
          <w:sz w:val="22"/>
          <w:szCs w:val="22"/>
        </w:rPr>
        <w:t>«</w:t>
      </w:r>
      <w:proofErr w:type="spellStart"/>
      <w:r w:rsidR="008013E7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8013E7" w:rsidRPr="008013E7">
        <w:rPr>
          <w:sz w:val="22"/>
          <w:szCs w:val="22"/>
        </w:rPr>
        <w:t>1650280004</w:t>
      </w:r>
      <w:r w:rsidRPr="00862254">
        <w:rPr>
          <w:sz w:val="22"/>
          <w:szCs w:val="22"/>
        </w:rPr>
        <w:t xml:space="preserve">, ОГРН </w:t>
      </w:r>
      <w:r w:rsidR="008013E7" w:rsidRPr="008013E7">
        <w:rPr>
          <w:sz w:val="22"/>
          <w:szCs w:val="22"/>
        </w:rPr>
        <w:t>114165000337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E57EE3" w:rsidRDefault="00E57EE3" w:rsidP="00E57EE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7EE3" w:rsidRPr="0077019A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E57EE3" w:rsidRPr="00704532" w:rsidRDefault="00E57EE3" w:rsidP="00E57EE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57EE3" w:rsidRDefault="00E57EE3" w:rsidP="00E57EE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E57EE3" w:rsidRDefault="00E57EE3" w:rsidP="00E57EE3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8013E7">
        <w:rPr>
          <w:sz w:val="22"/>
          <w:szCs w:val="22"/>
        </w:rPr>
        <w:t>«</w:t>
      </w:r>
      <w:proofErr w:type="spellStart"/>
      <w:r w:rsidR="008013E7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8013E7" w:rsidRPr="008013E7">
        <w:rPr>
          <w:sz w:val="22"/>
          <w:szCs w:val="22"/>
        </w:rPr>
        <w:t>ИНН 1650280004, ОГРН 1141650003373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27" w:rsidRDefault="002B3D27" w:rsidP="005F08B6">
      <w:r>
        <w:separator/>
      </w:r>
    </w:p>
  </w:endnote>
  <w:endnote w:type="continuationSeparator" w:id="0">
    <w:p w:rsidR="002B3D27" w:rsidRDefault="002B3D2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E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27" w:rsidRDefault="002B3D27" w:rsidP="005F08B6">
      <w:r>
        <w:separator/>
      </w:r>
    </w:p>
  </w:footnote>
  <w:footnote w:type="continuationSeparator" w:id="0">
    <w:p w:rsidR="002B3D27" w:rsidRDefault="002B3D2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3F73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97E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3DD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6E5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D27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744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0E7B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E3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01D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3E7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9CC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35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994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3371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6F4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BA4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C29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57EE3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63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622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09A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EB74-283B-450D-A76F-26D02FA8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8</cp:revision>
  <cp:lastPrinted>2019-09-25T13:06:00Z</cp:lastPrinted>
  <dcterms:created xsi:type="dcterms:W3CDTF">2021-04-14T05:29:00Z</dcterms:created>
  <dcterms:modified xsi:type="dcterms:W3CDTF">2021-08-06T10:55:00Z</dcterms:modified>
</cp:coreProperties>
</file>